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51041172"/>
    <w:rsid w:val="5819355E"/>
    <w:rsid w:val="5B2D4026"/>
    <w:rsid w:val="5D6C10E4"/>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2-17T06:5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